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D2652" w14:textId="255DE9F6" w:rsidR="00147C13" w:rsidRPr="00147C13" w:rsidRDefault="00147C13" w:rsidP="00147C13">
      <w:pPr>
        <w:tabs>
          <w:tab w:val="left" w:pos="2340"/>
        </w:tabs>
        <w:jc w:val="center"/>
        <w:rPr>
          <w:b/>
        </w:rPr>
      </w:pPr>
      <w:r w:rsidRPr="00147C13">
        <w:rPr>
          <w:b/>
        </w:rPr>
        <w:t xml:space="preserve">Digital Eye-Movement Data from the </w:t>
      </w:r>
      <w:r>
        <w:rPr>
          <w:b/>
        </w:rPr>
        <w:t>R.M. Steinman Eye Movement</w:t>
      </w:r>
      <w:r w:rsidRPr="00147C13">
        <w:rPr>
          <w:b/>
        </w:rPr>
        <w:t xml:space="preserve"> Laboratory</w:t>
      </w:r>
    </w:p>
    <w:p w14:paraId="78F8268C" w14:textId="77777777" w:rsidR="00147C13" w:rsidRPr="00147C13" w:rsidRDefault="00147C13" w:rsidP="00211BBA"/>
    <w:p w14:paraId="0C02EBC0" w14:textId="479A2C97" w:rsidR="00147C13" w:rsidRDefault="00147C13" w:rsidP="00211BBA">
      <w:r>
        <w:t>In 1984</w:t>
      </w:r>
      <w:r w:rsidRPr="00147C13">
        <w:t xml:space="preserve">, </w:t>
      </w:r>
      <w:r w:rsidR="000E6BF2">
        <w:t>while visiting</w:t>
      </w:r>
      <w:r>
        <w:t xml:space="preserve"> the eye-</w:t>
      </w:r>
      <w:proofErr w:type="spellStart"/>
      <w:r>
        <w:t>movemen</w:t>
      </w:r>
      <w:proofErr w:type="spellEnd"/>
      <w:r>
        <w:t xml:space="preserve"> laboratory of Dr. R.M. Steinman and with the additional help and collaboration of Drs. H. </w:t>
      </w:r>
      <w:proofErr w:type="spellStart"/>
      <w:r>
        <w:t>Collewijn</w:t>
      </w:r>
      <w:proofErr w:type="spellEnd"/>
      <w:r>
        <w:t xml:space="preserve"> and J. Van der Steen, the </w:t>
      </w:r>
      <w:r w:rsidRPr="00147C13">
        <w:t xml:space="preserve">eye movement data </w:t>
      </w:r>
      <w:r>
        <w:t xml:space="preserve">of </w:t>
      </w:r>
      <w:r w:rsidR="00BB6CDA">
        <w:t>DD_OMLAB S001</w:t>
      </w:r>
      <w:r>
        <w:t xml:space="preserve"> were </w:t>
      </w:r>
      <w:r w:rsidRPr="00147C13">
        <w:t xml:space="preserve">taken using </w:t>
      </w:r>
      <w:r>
        <w:t>a</w:t>
      </w:r>
      <w:r w:rsidRPr="00147C13">
        <w:t xml:space="preserve"> magnetic</w:t>
      </w:r>
      <w:r>
        <w:t xml:space="preserve"> search-coil system; the data were digitized.</w:t>
      </w:r>
    </w:p>
    <w:p w14:paraId="72B995FC" w14:textId="77777777" w:rsidR="00147C13" w:rsidRDefault="00147C13" w:rsidP="00211BBA"/>
    <w:p w14:paraId="54BBE400" w14:textId="70F8E692" w:rsidR="00147C13" w:rsidRPr="00147C13" w:rsidRDefault="00147C13" w:rsidP="00211BBA">
      <w:r>
        <w:t xml:space="preserve">Some of that data appeared in publications 077 – </w:t>
      </w:r>
      <w:r w:rsidRPr="00147C13">
        <w:t>079</w:t>
      </w:r>
      <w:r w:rsidR="00BB6CDA">
        <w:t xml:space="preserve"> and 164</w:t>
      </w:r>
      <w:r w:rsidRPr="00147C13">
        <w:t xml:space="preserve"> </w:t>
      </w:r>
      <w:r>
        <w:t xml:space="preserve">(downloadable from </w:t>
      </w:r>
      <w:hyperlink r:id="rId8" w:history="1">
        <w:r w:rsidRPr="00147C13">
          <w:rPr>
            <w:rStyle w:val="Hyperlink"/>
          </w:rPr>
          <w:t>http://omlab.org/Personnel/lfd/Jrnl_Arts/lfd3.html</w:t>
        </w:r>
      </w:hyperlink>
      <w:r>
        <w:t xml:space="preserve">). Below is a list of the </w:t>
      </w:r>
      <w:r w:rsidR="000E6BF2">
        <w:t xml:space="preserve">available </w:t>
      </w:r>
      <w:r>
        <w:t>digitized eye-movement data from S001</w:t>
      </w:r>
      <w:r w:rsidR="00E4203E">
        <w:t xml:space="preserve"> (</w:t>
      </w:r>
      <w:r w:rsidR="000E6BF2">
        <w:t>who had</w:t>
      </w:r>
      <w:r>
        <w:t xml:space="preserve"> </w:t>
      </w:r>
      <w:r w:rsidR="00E4203E">
        <w:t>hereditary INS [</w:t>
      </w:r>
      <w:r>
        <w:t>aka, CN</w:t>
      </w:r>
      <w:r w:rsidR="00E4203E">
        <w:t>]</w:t>
      </w:r>
      <w:r>
        <w:t>)</w:t>
      </w:r>
      <w:r w:rsidR="00E4203E">
        <w:t xml:space="preserve"> </w:t>
      </w:r>
      <w:r w:rsidR="00724C61">
        <w:t>that is now available to researchers, residents, and fellows for subsequent studies</w:t>
      </w:r>
      <w:r>
        <w:t>.</w:t>
      </w:r>
      <w:r w:rsidR="0068585E">
        <w:t xml:space="preserve"> Hopefully, this database will encourage research by those who have no access to eye-movement data</w:t>
      </w:r>
      <w:r w:rsidR="003F7064">
        <w:t>; please cite the database in any resulting publications</w:t>
      </w:r>
      <w:r w:rsidR="0068585E">
        <w:t>.</w:t>
      </w:r>
    </w:p>
    <w:p w14:paraId="69A3C81E" w14:textId="77777777" w:rsidR="00147C13" w:rsidRPr="00147C13" w:rsidRDefault="00147C13" w:rsidP="00211BBA"/>
    <w:p w14:paraId="37690654" w14:textId="0DFB6C24" w:rsidR="00211BBA" w:rsidRPr="00D548BB" w:rsidRDefault="00603F90" w:rsidP="00211BBA">
      <w:pPr>
        <w:rPr>
          <w:b/>
          <w:sz w:val="20"/>
          <w:szCs w:val="20"/>
        </w:rPr>
      </w:pPr>
      <w:r>
        <w:rPr>
          <w:b/>
          <w:sz w:val="20"/>
          <w:szCs w:val="20"/>
        </w:rPr>
        <w:t>FOLDERS</w:t>
      </w:r>
      <w:r>
        <w:rPr>
          <w:b/>
          <w:sz w:val="20"/>
          <w:szCs w:val="20"/>
        </w:rPr>
        <w:tab/>
      </w:r>
      <w:r w:rsidR="00D548BB">
        <w:rPr>
          <w:b/>
          <w:sz w:val="20"/>
          <w:szCs w:val="20"/>
        </w:rPr>
        <w:t xml:space="preserve">   </w:t>
      </w:r>
      <w:r w:rsidR="003A0E39">
        <w:rPr>
          <w:b/>
          <w:sz w:val="20"/>
          <w:szCs w:val="20"/>
        </w:rPr>
        <w:t xml:space="preserve">  AGE</w:t>
      </w:r>
      <w:r w:rsidR="003A0E39">
        <w:rPr>
          <w:b/>
          <w:sz w:val="20"/>
          <w:szCs w:val="20"/>
        </w:rPr>
        <w:tab/>
        <w:t>SEX</w:t>
      </w:r>
      <w:r w:rsidR="003A0E39">
        <w:rPr>
          <w:b/>
          <w:sz w:val="20"/>
          <w:szCs w:val="20"/>
        </w:rPr>
        <w:tab/>
        <w:t xml:space="preserve">DATE      </w:t>
      </w:r>
      <w:r w:rsidR="00211BBA" w:rsidRPr="00D548BB">
        <w:rPr>
          <w:b/>
          <w:sz w:val="20"/>
          <w:szCs w:val="20"/>
        </w:rPr>
        <w:t>D</w:t>
      </w:r>
      <w:r w:rsidR="00054841">
        <w:rPr>
          <w:b/>
          <w:sz w:val="20"/>
          <w:szCs w:val="20"/>
        </w:rPr>
        <w:t>X/CH</w:t>
      </w:r>
      <w:r w:rsidR="00054841">
        <w:rPr>
          <w:b/>
          <w:sz w:val="20"/>
          <w:szCs w:val="20"/>
        </w:rPr>
        <w:tab/>
      </w:r>
      <w:r w:rsidR="003A0E39">
        <w:rPr>
          <w:b/>
          <w:sz w:val="20"/>
          <w:szCs w:val="20"/>
        </w:rPr>
        <w:t>RM/DP</w:t>
      </w:r>
      <w:r w:rsidR="00581A07">
        <w:rPr>
          <w:b/>
          <w:sz w:val="20"/>
          <w:szCs w:val="20"/>
        </w:rPr>
        <w:tab/>
      </w:r>
      <w:r w:rsidR="00D97269">
        <w:rPr>
          <w:b/>
          <w:sz w:val="20"/>
          <w:szCs w:val="20"/>
        </w:rPr>
        <w:t>FILE NAMES</w:t>
      </w:r>
      <w:r w:rsidR="00D97269">
        <w:rPr>
          <w:b/>
          <w:sz w:val="20"/>
          <w:szCs w:val="20"/>
        </w:rPr>
        <w:tab/>
        <w:t>MISC</w:t>
      </w:r>
    </w:p>
    <w:p w14:paraId="53248B19" w14:textId="252A1F3E" w:rsidR="00211BBA" w:rsidRPr="00D548BB" w:rsidRDefault="00211BBA" w:rsidP="00211BBA">
      <w:pPr>
        <w:rPr>
          <w:b/>
          <w:sz w:val="20"/>
          <w:szCs w:val="20"/>
        </w:rPr>
      </w:pPr>
      <w:r w:rsidRPr="00D548BB">
        <w:rPr>
          <w:b/>
          <w:sz w:val="20"/>
          <w:szCs w:val="20"/>
        </w:rPr>
        <w:t>-------------</w:t>
      </w:r>
      <w:r w:rsidR="00603F90">
        <w:rPr>
          <w:b/>
          <w:sz w:val="20"/>
          <w:szCs w:val="20"/>
        </w:rPr>
        <w:t>-</w:t>
      </w:r>
      <w:r w:rsidRPr="00D548BB">
        <w:rPr>
          <w:b/>
          <w:sz w:val="20"/>
          <w:szCs w:val="20"/>
        </w:rPr>
        <w:t>--</w:t>
      </w:r>
      <w:r w:rsidR="003213D1" w:rsidRPr="00D548BB">
        <w:rPr>
          <w:b/>
          <w:sz w:val="20"/>
          <w:szCs w:val="20"/>
        </w:rPr>
        <w:t>---</w:t>
      </w:r>
      <w:r w:rsidR="00D548BB">
        <w:rPr>
          <w:b/>
          <w:sz w:val="20"/>
          <w:szCs w:val="20"/>
        </w:rPr>
        <w:t>-</w:t>
      </w:r>
      <w:r w:rsidR="00603F90">
        <w:rPr>
          <w:b/>
          <w:sz w:val="20"/>
          <w:szCs w:val="20"/>
        </w:rPr>
        <w:t>-</w:t>
      </w:r>
      <w:r w:rsidR="00D548BB">
        <w:rPr>
          <w:b/>
          <w:sz w:val="20"/>
          <w:szCs w:val="20"/>
        </w:rPr>
        <w:t>------</w:t>
      </w:r>
      <w:r w:rsidR="00603F90">
        <w:rPr>
          <w:b/>
          <w:sz w:val="20"/>
          <w:szCs w:val="20"/>
        </w:rPr>
        <w:t>------</w:t>
      </w:r>
      <w:r w:rsidRPr="00D548BB">
        <w:rPr>
          <w:b/>
          <w:sz w:val="20"/>
          <w:szCs w:val="20"/>
        </w:rPr>
        <w:t>-------</w:t>
      </w:r>
      <w:r w:rsidR="00603F90">
        <w:rPr>
          <w:b/>
          <w:sz w:val="20"/>
          <w:szCs w:val="20"/>
        </w:rPr>
        <w:t>-</w:t>
      </w:r>
      <w:r w:rsidRPr="00D548BB">
        <w:rPr>
          <w:b/>
          <w:sz w:val="20"/>
          <w:szCs w:val="20"/>
        </w:rPr>
        <w:t>----</w:t>
      </w:r>
      <w:r w:rsidR="00D548BB">
        <w:rPr>
          <w:b/>
          <w:sz w:val="20"/>
          <w:szCs w:val="20"/>
        </w:rPr>
        <w:t>---------</w:t>
      </w:r>
      <w:r w:rsidR="00054841">
        <w:rPr>
          <w:b/>
          <w:sz w:val="20"/>
          <w:szCs w:val="20"/>
        </w:rPr>
        <w:tab/>
      </w:r>
      <w:r w:rsidRPr="00D548BB">
        <w:rPr>
          <w:b/>
          <w:sz w:val="20"/>
          <w:szCs w:val="20"/>
        </w:rPr>
        <w:t>--------</w:t>
      </w:r>
      <w:r w:rsidR="00054841">
        <w:rPr>
          <w:b/>
          <w:sz w:val="20"/>
          <w:szCs w:val="20"/>
        </w:rPr>
        <w:t>-</w:t>
      </w:r>
      <w:r w:rsidR="00603F90">
        <w:rPr>
          <w:b/>
          <w:sz w:val="20"/>
          <w:szCs w:val="20"/>
        </w:rPr>
        <w:t>---</w:t>
      </w:r>
      <w:r w:rsidR="00D548BB">
        <w:rPr>
          <w:b/>
          <w:sz w:val="20"/>
          <w:szCs w:val="20"/>
        </w:rPr>
        <w:t>---------------------</w:t>
      </w:r>
      <w:r w:rsidR="00081051">
        <w:rPr>
          <w:b/>
          <w:sz w:val="20"/>
          <w:szCs w:val="20"/>
        </w:rPr>
        <w:t>-----------</w:t>
      </w:r>
      <w:r w:rsidR="00D548BB">
        <w:rPr>
          <w:b/>
          <w:sz w:val="20"/>
          <w:szCs w:val="20"/>
        </w:rPr>
        <w:t>-</w:t>
      </w:r>
      <w:r w:rsidR="003213D1" w:rsidRPr="00D548BB">
        <w:rPr>
          <w:b/>
          <w:sz w:val="20"/>
          <w:szCs w:val="20"/>
        </w:rPr>
        <w:t>---------</w:t>
      </w:r>
      <w:r w:rsidR="00603F90">
        <w:rPr>
          <w:b/>
          <w:sz w:val="20"/>
          <w:szCs w:val="20"/>
        </w:rPr>
        <w:t>------------</w:t>
      </w:r>
      <w:r w:rsidRPr="00D548BB">
        <w:rPr>
          <w:b/>
          <w:sz w:val="20"/>
          <w:szCs w:val="20"/>
        </w:rPr>
        <w:t>-</w:t>
      </w:r>
    </w:p>
    <w:p w14:paraId="3BF932F9" w14:textId="719DA892" w:rsidR="00211BBA" w:rsidRPr="00D548BB" w:rsidRDefault="00211BBA" w:rsidP="00211BBA">
      <w:pPr>
        <w:rPr>
          <w:sz w:val="20"/>
          <w:szCs w:val="20"/>
        </w:rPr>
      </w:pPr>
      <w:r w:rsidRPr="00D548BB">
        <w:rPr>
          <w:b/>
          <w:sz w:val="20"/>
          <w:szCs w:val="20"/>
        </w:rPr>
        <w:t>S001</w:t>
      </w:r>
      <w:r w:rsidR="00D548BB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D548BB">
        <w:rPr>
          <w:sz w:val="20"/>
          <w:szCs w:val="20"/>
        </w:rPr>
        <w:t xml:space="preserve">    </w:t>
      </w:r>
      <w:r w:rsidR="00581A07">
        <w:rPr>
          <w:sz w:val="20"/>
          <w:szCs w:val="20"/>
        </w:rPr>
        <w:t xml:space="preserve"> </w:t>
      </w:r>
      <w:r w:rsidR="00603F90">
        <w:rPr>
          <w:sz w:val="20"/>
          <w:szCs w:val="20"/>
        </w:rPr>
        <w:t>43/</w:t>
      </w:r>
      <w:r w:rsidRPr="00D548BB">
        <w:rPr>
          <w:sz w:val="20"/>
          <w:szCs w:val="20"/>
        </w:rPr>
        <w:t>M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D548BB">
        <w:rPr>
          <w:sz w:val="20"/>
          <w:szCs w:val="20"/>
        </w:rPr>
        <w:t xml:space="preserve">1984         </w:t>
      </w:r>
      <w:r w:rsidR="00E4203E">
        <w:rPr>
          <w:sz w:val="20"/>
          <w:szCs w:val="20"/>
        </w:rPr>
        <w:t>INS</w:t>
      </w:r>
      <w:r w:rsidRPr="00D548BB">
        <w:rPr>
          <w:sz w:val="20"/>
          <w:szCs w:val="20"/>
        </w:rPr>
        <w:t xml:space="preserve">-h         </w:t>
      </w:r>
      <w:r w:rsidR="00054841">
        <w:rPr>
          <w:sz w:val="20"/>
          <w:szCs w:val="20"/>
        </w:rPr>
        <w:tab/>
      </w:r>
      <w:proofErr w:type="spellStart"/>
      <w:r w:rsidRPr="00D548BB">
        <w:rPr>
          <w:sz w:val="20"/>
          <w:szCs w:val="20"/>
        </w:rPr>
        <w:t>sc</w:t>
      </w:r>
      <w:proofErr w:type="spellEnd"/>
      <w:r w:rsidR="0002379A">
        <w:rPr>
          <w:sz w:val="20"/>
          <w:szCs w:val="20"/>
        </w:rPr>
        <w:t>/</w:t>
      </w:r>
      <w:proofErr w:type="spellStart"/>
      <w:r w:rsidR="0002379A">
        <w:rPr>
          <w:sz w:val="20"/>
          <w:szCs w:val="20"/>
        </w:rPr>
        <w:t>hv</w:t>
      </w:r>
      <w:proofErr w:type="spellEnd"/>
      <w:r w:rsidR="00581A07">
        <w:rPr>
          <w:sz w:val="20"/>
          <w:szCs w:val="20"/>
        </w:rPr>
        <w:tab/>
      </w:r>
      <w:r w:rsidRPr="00D548BB">
        <w:rPr>
          <w:sz w:val="20"/>
          <w:szCs w:val="20"/>
        </w:rPr>
        <w:t>D01</w:t>
      </w:r>
      <w:r w:rsidR="00081051">
        <w:rPr>
          <w:sz w:val="20"/>
          <w:szCs w:val="20"/>
        </w:rPr>
        <w:t>-D05</w:t>
      </w:r>
      <w:r w:rsidR="00D97269">
        <w:rPr>
          <w:sz w:val="20"/>
          <w:szCs w:val="20"/>
        </w:rPr>
        <w:tab/>
      </w:r>
      <w:proofErr w:type="spellStart"/>
      <w:r w:rsidR="00D97269">
        <w:rPr>
          <w:sz w:val="20"/>
          <w:szCs w:val="20"/>
        </w:rPr>
        <w:t>conv</w:t>
      </w:r>
      <w:proofErr w:type="spellEnd"/>
      <w:r w:rsidR="00D97269">
        <w:rPr>
          <w:sz w:val="20"/>
          <w:szCs w:val="20"/>
        </w:rPr>
        <w:t xml:space="preserve"> damp</w:t>
      </w:r>
    </w:p>
    <w:p w14:paraId="49F87EB1" w14:textId="225BDE81" w:rsidR="00081051" w:rsidRPr="00081051" w:rsidRDefault="00D75702" w:rsidP="00211BBA">
      <w:pPr>
        <w:rPr>
          <w:b/>
          <w:sz w:val="20"/>
          <w:szCs w:val="20"/>
        </w:rPr>
      </w:pPr>
      <w:r>
        <w:rPr>
          <w:b/>
          <w:sz w:val="20"/>
          <w:szCs w:val="20"/>
        </w:rPr>
        <w:t>MDFX</w:t>
      </w:r>
      <w:r w:rsidR="002239D7">
        <w:rPr>
          <w:b/>
          <w:sz w:val="20"/>
          <w:szCs w:val="20"/>
        </w:rPr>
        <w:t xml:space="preserve"> (Fixation</w:t>
      </w:r>
      <w:r w:rsidR="00B23059">
        <w:rPr>
          <w:b/>
          <w:sz w:val="20"/>
          <w:szCs w:val="20"/>
        </w:rPr>
        <w:t>:</w:t>
      </w:r>
      <w:r w:rsidR="00D46BEE">
        <w:rPr>
          <w:b/>
          <w:sz w:val="20"/>
          <w:szCs w:val="20"/>
        </w:rPr>
        <w:t xml:space="preserve"> </w:t>
      </w:r>
      <w:r w:rsidR="00B23059">
        <w:rPr>
          <w:b/>
          <w:sz w:val="20"/>
          <w:szCs w:val="20"/>
        </w:rPr>
        <w:t xml:space="preserve">far, </w:t>
      </w:r>
      <w:r w:rsidR="00D46BEE">
        <w:rPr>
          <w:b/>
          <w:sz w:val="20"/>
          <w:szCs w:val="20"/>
        </w:rPr>
        <w:t>near &amp; far</w:t>
      </w:r>
      <w:r w:rsidR="00B23059">
        <w:rPr>
          <w:b/>
          <w:sz w:val="20"/>
          <w:szCs w:val="20"/>
        </w:rPr>
        <w:t xml:space="preserve"> w BO prisms</w:t>
      </w:r>
      <w:r w:rsidR="002239D7">
        <w:rPr>
          <w:b/>
          <w:sz w:val="20"/>
          <w:szCs w:val="20"/>
        </w:rPr>
        <w:t>)</w:t>
      </w:r>
    </w:p>
    <w:p w14:paraId="6FD54B38" w14:textId="2CE8835B" w:rsidR="00597D41" w:rsidRPr="00D548BB" w:rsidRDefault="00597D41" w:rsidP="00597D41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1H</w:t>
      </w:r>
      <w:r w:rsidRPr="00081051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8B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8BB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 w:rsidRPr="00D548BB"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h</w:t>
      </w:r>
      <w:r>
        <w:rPr>
          <w:sz w:val="20"/>
          <w:szCs w:val="20"/>
        </w:rPr>
        <w:tab/>
      </w:r>
      <w:r w:rsidRPr="00597D41">
        <w:rPr>
          <w:color w:val="FF0000"/>
          <w:sz w:val="20"/>
          <w:szCs w:val="20"/>
        </w:rPr>
        <w:t>HH01_1,7</w:t>
      </w:r>
    </w:p>
    <w:p w14:paraId="62253BB8" w14:textId="3CCB32DA" w:rsidR="00211BBA" w:rsidRPr="00D548BB" w:rsidRDefault="002D1488" w:rsidP="00211BBA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 w:rsidR="00081051">
        <w:rPr>
          <w:b/>
          <w:sz w:val="20"/>
          <w:szCs w:val="20"/>
        </w:rPr>
        <w:t>d1</w:t>
      </w:r>
      <w:r w:rsidR="00211BBA" w:rsidRPr="00081051">
        <w:rPr>
          <w:b/>
          <w:sz w:val="20"/>
          <w:szCs w:val="20"/>
        </w:rPr>
        <w:t>lh</w:t>
      </w:r>
      <w:r w:rsidR="00603F90">
        <w:rPr>
          <w:b/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211BBA" w:rsidRPr="00D548BB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472C68" w:rsidRPr="00D548BB">
        <w:rPr>
          <w:sz w:val="20"/>
          <w:szCs w:val="20"/>
        </w:rPr>
        <w:t xml:space="preserve">         </w:t>
      </w:r>
      <w:r w:rsidR="00054841">
        <w:rPr>
          <w:sz w:val="20"/>
          <w:szCs w:val="20"/>
        </w:rPr>
        <w:tab/>
      </w:r>
      <w:proofErr w:type="spellStart"/>
      <w:r w:rsidR="00581A07" w:rsidRPr="00D548BB">
        <w:rPr>
          <w:sz w:val="20"/>
          <w:szCs w:val="20"/>
        </w:rPr>
        <w:t>sc</w:t>
      </w:r>
      <w:proofErr w:type="spellEnd"/>
      <w:r w:rsidR="00581A07">
        <w:rPr>
          <w:sz w:val="20"/>
          <w:szCs w:val="20"/>
        </w:rPr>
        <w:t>/h</w:t>
      </w:r>
      <w:r w:rsidR="00581A07">
        <w:rPr>
          <w:sz w:val="20"/>
          <w:szCs w:val="20"/>
        </w:rPr>
        <w:tab/>
      </w:r>
      <w:r w:rsidR="00081051">
        <w:rPr>
          <w:sz w:val="20"/>
          <w:szCs w:val="20"/>
        </w:rPr>
        <w:t>LSH01</w:t>
      </w:r>
      <w:r w:rsidR="00D97269">
        <w:rPr>
          <w:sz w:val="20"/>
          <w:szCs w:val="20"/>
        </w:rPr>
        <w:t>_1-10</w:t>
      </w:r>
    </w:p>
    <w:p w14:paraId="2ED2E5D5" w14:textId="77777777" w:rsidR="00597D41" w:rsidRPr="00D548BB" w:rsidRDefault="00597D41" w:rsidP="00597D41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1</w:t>
      </w:r>
      <w:r w:rsidRPr="00081051">
        <w:rPr>
          <w:b/>
          <w:sz w:val="20"/>
          <w:szCs w:val="20"/>
        </w:rPr>
        <w:t>lv</w:t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8B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8BB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 w:rsidRPr="00D548BB"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v</w:t>
      </w:r>
      <w:r>
        <w:rPr>
          <w:sz w:val="20"/>
          <w:szCs w:val="20"/>
        </w:rPr>
        <w:tab/>
      </w:r>
      <w:r w:rsidRPr="00597D41">
        <w:rPr>
          <w:color w:val="FF0000"/>
          <w:sz w:val="20"/>
          <w:szCs w:val="20"/>
        </w:rPr>
        <w:t>LSZ01_1,7</w:t>
      </w:r>
    </w:p>
    <w:p w14:paraId="78C27F4B" w14:textId="77777777" w:rsidR="00597D41" w:rsidRPr="00D548BB" w:rsidRDefault="00597D41" w:rsidP="00597D41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1</w:t>
      </w:r>
      <w:r w:rsidRPr="00081051">
        <w:rPr>
          <w:b/>
          <w:sz w:val="20"/>
          <w:szCs w:val="20"/>
        </w:rPr>
        <w:t>rh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8B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8BB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 w:rsidRPr="00D548BB"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h</w:t>
      </w:r>
      <w:r>
        <w:rPr>
          <w:sz w:val="20"/>
          <w:szCs w:val="20"/>
        </w:rPr>
        <w:tab/>
        <w:t>RSH01_1,7</w:t>
      </w:r>
    </w:p>
    <w:p w14:paraId="113A81AA" w14:textId="77777777" w:rsidR="00597D41" w:rsidRPr="00D548BB" w:rsidRDefault="00597D41" w:rsidP="00597D41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1</w:t>
      </w:r>
      <w:r w:rsidRPr="00081051">
        <w:rPr>
          <w:b/>
          <w:sz w:val="20"/>
          <w:szCs w:val="20"/>
        </w:rPr>
        <w:t>rv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8B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8BB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proofErr w:type="spellStart"/>
      <w:r w:rsidRPr="00D548BB"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h</w:t>
      </w:r>
      <w:r>
        <w:rPr>
          <w:sz w:val="20"/>
          <w:szCs w:val="20"/>
        </w:rPr>
        <w:tab/>
      </w:r>
      <w:r w:rsidRPr="00597D41">
        <w:rPr>
          <w:color w:val="FF0000"/>
          <w:sz w:val="20"/>
          <w:szCs w:val="20"/>
        </w:rPr>
        <w:t>RSZ01_1,7</w:t>
      </w:r>
    </w:p>
    <w:p w14:paraId="665C5A2D" w14:textId="77777777" w:rsidR="00597D41" w:rsidRPr="00D548BB" w:rsidRDefault="00597D41" w:rsidP="00597D41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1</w:t>
      </w:r>
      <w:r>
        <w:rPr>
          <w:b/>
          <w:color w:val="FF0000"/>
          <w:sz w:val="20"/>
          <w:szCs w:val="20"/>
        </w:rPr>
        <w:t>V</w:t>
      </w:r>
      <w:r w:rsidRPr="00081051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8B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8BB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 w:rsidRPr="00D548BB"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h</w:t>
      </w:r>
      <w:r>
        <w:rPr>
          <w:sz w:val="20"/>
          <w:szCs w:val="20"/>
        </w:rPr>
        <w:tab/>
      </w:r>
      <w:r w:rsidRPr="00E4203E">
        <w:rPr>
          <w:color w:val="FF0000"/>
          <w:sz w:val="20"/>
          <w:szCs w:val="20"/>
        </w:rPr>
        <w:t>VH01</w:t>
      </w:r>
    </w:p>
    <w:p w14:paraId="1810C5C8" w14:textId="51E1E749" w:rsidR="00D75702" w:rsidRPr="00581A07" w:rsidRDefault="00D75702" w:rsidP="00D75702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</w:t>
      </w:r>
      <w:r w:rsidR="00732AC2">
        <w:rPr>
          <w:b/>
          <w:sz w:val="20"/>
          <w:szCs w:val="20"/>
        </w:rPr>
        <w:t>2</w:t>
      </w:r>
      <w:r w:rsidRPr="00081051">
        <w:rPr>
          <w:b/>
          <w:sz w:val="20"/>
          <w:szCs w:val="20"/>
        </w:rPr>
        <w:t>lh</w:t>
      </w:r>
      <w:r w:rsidR="00603F90">
        <w:rPr>
          <w:b/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 w:rsidRPr="00581A07">
        <w:rPr>
          <w:sz w:val="20"/>
          <w:szCs w:val="20"/>
        </w:rPr>
        <w:t>sc</w:t>
      </w:r>
      <w:proofErr w:type="spellEnd"/>
      <w:r w:rsidRPr="00581A07">
        <w:rPr>
          <w:sz w:val="20"/>
          <w:szCs w:val="20"/>
        </w:rPr>
        <w:t>/h</w:t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>LS</w:t>
      </w:r>
      <w:r w:rsidR="007C4619">
        <w:rPr>
          <w:sz w:val="20"/>
          <w:szCs w:val="20"/>
        </w:rPr>
        <w:t>H</w:t>
      </w:r>
      <w:r>
        <w:rPr>
          <w:sz w:val="20"/>
          <w:szCs w:val="20"/>
        </w:rPr>
        <w:t>0</w:t>
      </w:r>
      <w:r w:rsidR="00732AC2">
        <w:rPr>
          <w:sz w:val="20"/>
          <w:szCs w:val="20"/>
        </w:rPr>
        <w:t>2_1,39-41</w:t>
      </w:r>
    </w:p>
    <w:p w14:paraId="0C126E07" w14:textId="014F0395" w:rsidR="007C4619" w:rsidRPr="00581A07" w:rsidRDefault="007C4619" w:rsidP="007C4619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2</w:t>
      </w:r>
      <w:r w:rsidRPr="00081051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v_vrg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 w:rsidRPr="00581A07">
        <w:rPr>
          <w:sz w:val="20"/>
          <w:szCs w:val="20"/>
        </w:rPr>
        <w:t>sc</w:t>
      </w:r>
      <w:proofErr w:type="spellEnd"/>
      <w:r w:rsidRPr="00581A07">
        <w:rPr>
          <w:sz w:val="20"/>
          <w:szCs w:val="20"/>
        </w:rPr>
        <w:t>/h</w:t>
      </w:r>
      <w:r w:rsidRPr="00581A07">
        <w:rPr>
          <w:sz w:val="20"/>
          <w:szCs w:val="20"/>
        </w:rPr>
        <w:tab/>
      </w:r>
      <w:r w:rsidRPr="007C4619">
        <w:rPr>
          <w:color w:val="FF0000"/>
          <w:sz w:val="20"/>
          <w:szCs w:val="20"/>
        </w:rPr>
        <w:t>LS</w:t>
      </w:r>
      <w:r>
        <w:rPr>
          <w:color w:val="FF0000"/>
          <w:sz w:val="20"/>
          <w:szCs w:val="20"/>
        </w:rPr>
        <w:t>Z</w:t>
      </w:r>
      <w:r w:rsidRPr="007C4619">
        <w:rPr>
          <w:color w:val="FF0000"/>
          <w:sz w:val="20"/>
          <w:szCs w:val="20"/>
        </w:rPr>
        <w:t>02_1,39-41</w:t>
      </w:r>
    </w:p>
    <w:p w14:paraId="0D6B1FF3" w14:textId="341CB2F4" w:rsidR="00597D41" w:rsidRPr="00581A07" w:rsidRDefault="00597D41" w:rsidP="00597D41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2</w:t>
      </w:r>
      <w:r w:rsidRPr="00081051">
        <w:rPr>
          <w:b/>
          <w:sz w:val="20"/>
          <w:szCs w:val="20"/>
        </w:rPr>
        <w:t>rh</w:t>
      </w:r>
      <w:r w:rsidR="007C4619">
        <w:rPr>
          <w:b/>
          <w:sz w:val="20"/>
          <w:szCs w:val="20"/>
        </w:rPr>
        <w:t>_ab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h</w:t>
      </w:r>
      <w:r w:rsidRPr="00581A07">
        <w:rPr>
          <w:sz w:val="20"/>
          <w:szCs w:val="20"/>
        </w:rPr>
        <w:tab/>
      </w:r>
      <w:r w:rsidRPr="007C4619">
        <w:rPr>
          <w:color w:val="FF0000"/>
          <w:sz w:val="20"/>
          <w:szCs w:val="20"/>
        </w:rPr>
        <w:t>RSH02_1,39-41</w:t>
      </w:r>
    </w:p>
    <w:p w14:paraId="0026F1F3" w14:textId="77777777" w:rsidR="00597D41" w:rsidRPr="00581A07" w:rsidRDefault="00597D41" w:rsidP="00597D41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2</w:t>
      </w:r>
      <w:r w:rsidRPr="00081051">
        <w:rPr>
          <w:b/>
          <w:sz w:val="20"/>
          <w:szCs w:val="20"/>
        </w:rPr>
        <w:t>rv</w:t>
      </w: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v</w:t>
      </w:r>
      <w:r w:rsidRPr="00581A07">
        <w:rPr>
          <w:sz w:val="20"/>
          <w:szCs w:val="20"/>
        </w:rPr>
        <w:tab/>
      </w:r>
      <w:r w:rsidRPr="007C4619">
        <w:rPr>
          <w:color w:val="FF0000"/>
          <w:sz w:val="20"/>
          <w:szCs w:val="20"/>
        </w:rPr>
        <w:t>RSZ02_1,39-41</w:t>
      </w:r>
    </w:p>
    <w:p w14:paraId="7CDCE296" w14:textId="7ADE101A" w:rsidR="007C4619" w:rsidRPr="00581A07" w:rsidRDefault="007C4619" w:rsidP="007C4619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2</w:t>
      </w:r>
      <w:r w:rsidRPr="00081051">
        <w:rPr>
          <w:b/>
          <w:sz w:val="20"/>
          <w:szCs w:val="20"/>
        </w:rPr>
        <w:t>rv</w:t>
      </w:r>
      <w:r>
        <w:rPr>
          <w:b/>
          <w:sz w:val="20"/>
          <w:szCs w:val="20"/>
        </w:rPr>
        <w:t xml:space="preserve">_vrg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v</w:t>
      </w:r>
      <w:r w:rsidRPr="00581A07">
        <w:rPr>
          <w:sz w:val="20"/>
          <w:szCs w:val="20"/>
        </w:rPr>
        <w:tab/>
      </w:r>
      <w:r w:rsidRPr="007C4619">
        <w:rPr>
          <w:color w:val="FF0000"/>
          <w:sz w:val="20"/>
          <w:szCs w:val="20"/>
        </w:rPr>
        <w:t>RSZ02_1,39-41</w:t>
      </w:r>
    </w:p>
    <w:p w14:paraId="7A133025" w14:textId="77777777" w:rsidR="00732AC2" w:rsidRPr="00581A07" w:rsidRDefault="00732AC2" w:rsidP="00732AC2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3</w:t>
      </w:r>
      <w:r w:rsidRPr="00081051">
        <w:rPr>
          <w:b/>
          <w:sz w:val="20"/>
          <w:szCs w:val="20"/>
        </w:rPr>
        <w:t>lh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 w:rsidRPr="00581A07">
        <w:rPr>
          <w:sz w:val="20"/>
          <w:szCs w:val="20"/>
        </w:rPr>
        <w:t>sc</w:t>
      </w:r>
      <w:proofErr w:type="spellEnd"/>
      <w:r w:rsidRPr="00581A07">
        <w:rPr>
          <w:sz w:val="20"/>
          <w:szCs w:val="20"/>
        </w:rPr>
        <w:t>/h</w:t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>LSH03_1</w:t>
      </w:r>
    </w:p>
    <w:p w14:paraId="3DDCA85F" w14:textId="6AC76A39" w:rsidR="00D75702" w:rsidRPr="00581A07" w:rsidRDefault="00D75702" w:rsidP="00D75702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d</w:t>
      </w:r>
      <w:r>
        <w:rPr>
          <w:b/>
          <w:sz w:val="20"/>
          <w:szCs w:val="20"/>
        </w:rPr>
        <w:t>4</w:t>
      </w:r>
      <w:r w:rsidRPr="00081051">
        <w:rPr>
          <w:b/>
          <w:sz w:val="20"/>
          <w:szCs w:val="20"/>
        </w:rPr>
        <w:t>rh</w:t>
      </w:r>
      <w:r w:rsidR="00CB33E9">
        <w:rPr>
          <w:sz w:val="20"/>
          <w:szCs w:val="20"/>
        </w:rPr>
        <w:t xml:space="preserve">  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h</w:t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>RSH04</w:t>
      </w:r>
      <w:r w:rsidR="00D97269">
        <w:rPr>
          <w:sz w:val="20"/>
          <w:szCs w:val="20"/>
        </w:rPr>
        <w:t>_1,10,19</w:t>
      </w:r>
    </w:p>
    <w:p w14:paraId="7096991E" w14:textId="77777777" w:rsidR="00597D41" w:rsidRPr="00581A07" w:rsidRDefault="00597D41" w:rsidP="00597D41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d</w:t>
      </w:r>
      <w:r>
        <w:rPr>
          <w:b/>
          <w:sz w:val="20"/>
          <w:szCs w:val="20"/>
        </w:rPr>
        <w:t>4</w:t>
      </w:r>
      <w:r w:rsidRPr="00081051">
        <w:rPr>
          <w:b/>
          <w:sz w:val="20"/>
          <w:szCs w:val="20"/>
        </w:rPr>
        <w:t>rv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v</w:t>
      </w:r>
      <w:r w:rsidRPr="00581A07">
        <w:rPr>
          <w:sz w:val="20"/>
          <w:szCs w:val="20"/>
        </w:rPr>
        <w:tab/>
      </w:r>
      <w:r w:rsidRPr="0048413E">
        <w:rPr>
          <w:color w:val="FF0000"/>
          <w:sz w:val="20"/>
          <w:szCs w:val="20"/>
        </w:rPr>
        <w:t>RSZ04_1</w:t>
      </w:r>
    </w:p>
    <w:p w14:paraId="4769EA11" w14:textId="77777777" w:rsidR="00597D41" w:rsidRPr="00581A07" w:rsidRDefault="00597D41" w:rsidP="00597D41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5</w:t>
      </w:r>
      <w:r w:rsidRPr="00081051">
        <w:rPr>
          <w:b/>
          <w:sz w:val="20"/>
          <w:szCs w:val="20"/>
        </w:rPr>
        <w:t>lh</w:t>
      </w:r>
      <w:r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 w:rsidRPr="00581A07">
        <w:rPr>
          <w:sz w:val="20"/>
          <w:szCs w:val="20"/>
        </w:rPr>
        <w:t>sc</w:t>
      </w:r>
      <w:proofErr w:type="spellEnd"/>
      <w:r w:rsidRPr="00581A07">
        <w:rPr>
          <w:sz w:val="20"/>
          <w:szCs w:val="20"/>
        </w:rPr>
        <w:t>/h</w:t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>LSH05_1-12</w:t>
      </w:r>
    </w:p>
    <w:p w14:paraId="658A0E53" w14:textId="0F9A6FA4" w:rsidR="00D75702" w:rsidRPr="00581A07" w:rsidRDefault="00D75702" w:rsidP="00D75702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5</w:t>
      </w:r>
      <w:r w:rsidRPr="00081051">
        <w:rPr>
          <w:b/>
          <w:sz w:val="20"/>
          <w:szCs w:val="20"/>
        </w:rPr>
        <w:t>rh</w:t>
      </w:r>
      <w:r>
        <w:rPr>
          <w:b/>
          <w:sz w:val="20"/>
          <w:szCs w:val="20"/>
        </w:rPr>
        <w:t xml:space="preserve">  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h</w:t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>RSH05</w:t>
      </w:r>
      <w:r w:rsidR="00D97269">
        <w:rPr>
          <w:sz w:val="20"/>
          <w:szCs w:val="20"/>
        </w:rPr>
        <w:t>_1-12</w:t>
      </w:r>
      <w:bookmarkStart w:id="0" w:name="_GoBack"/>
      <w:bookmarkEnd w:id="0"/>
    </w:p>
    <w:p w14:paraId="5A258B18" w14:textId="148A60BE" w:rsidR="00081051" w:rsidRPr="00081051" w:rsidRDefault="00D75702" w:rsidP="00081051">
      <w:pPr>
        <w:rPr>
          <w:b/>
          <w:sz w:val="20"/>
          <w:szCs w:val="20"/>
        </w:rPr>
      </w:pPr>
      <w:r>
        <w:rPr>
          <w:b/>
          <w:sz w:val="20"/>
          <w:szCs w:val="20"/>
        </w:rPr>
        <w:t>MDSP</w:t>
      </w:r>
      <w:r w:rsidR="002239D7">
        <w:rPr>
          <w:b/>
          <w:sz w:val="20"/>
          <w:szCs w:val="20"/>
        </w:rPr>
        <w:t xml:space="preserve"> (Smooth Pursuit)</w:t>
      </w:r>
    </w:p>
    <w:p w14:paraId="7C7F9693" w14:textId="19720F47" w:rsidR="00211BBA" w:rsidRPr="00581A07" w:rsidRDefault="002D1488" w:rsidP="00211BBA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 w:rsidR="00081051">
        <w:rPr>
          <w:b/>
          <w:sz w:val="20"/>
          <w:szCs w:val="20"/>
        </w:rPr>
        <w:t>d3</w:t>
      </w:r>
      <w:r w:rsidR="00581A07" w:rsidRPr="00081051">
        <w:rPr>
          <w:b/>
          <w:sz w:val="20"/>
          <w:szCs w:val="20"/>
        </w:rPr>
        <w:t>lh</w:t>
      </w:r>
      <w:r w:rsidR="00CB33E9">
        <w:rPr>
          <w:b/>
          <w:sz w:val="20"/>
          <w:szCs w:val="20"/>
        </w:rPr>
        <w:t xml:space="preserve">  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211BBA" w:rsidRPr="00581A07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472C68" w:rsidRPr="00581A07">
        <w:rPr>
          <w:sz w:val="20"/>
          <w:szCs w:val="20"/>
        </w:rPr>
        <w:t xml:space="preserve">         </w:t>
      </w:r>
      <w:r w:rsidR="00054841"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h</w:t>
      </w:r>
      <w:r w:rsidR="00422B41" w:rsidRPr="00581A07">
        <w:rPr>
          <w:sz w:val="20"/>
          <w:szCs w:val="20"/>
        </w:rPr>
        <w:tab/>
      </w:r>
      <w:r w:rsidR="00081051">
        <w:rPr>
          <w:sz w:val="20"/>
          <w:szCs w:val="20"/>
        </w:rPr>
        <w:t>LSH03</w:t>
      </w:r>
      <w:r w:rsidR="00951F16">
        <w:rPr>
          <w:sz w:val="20"/>
          <w:szCs w:val="20"/>
        </w:rPr>
        <w:t>_6-29</w:t>
      </w:r>
    </w:p>
    <w:p w14:paraId="0570A175" w14:textId="4CBD2C7A" w:rsidR="00211BBA" w:rsidRPr="00581A07" w:rsidRDefault="002D1488" w:rsidP="00211BBA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 w:rsidR="00081051">
        <w:rPr>
          <w:b/>
          <w:sz w:val="20"/>
          <w:szCs w:val="20"/>
        </w:rPr>
        <w:t>d</w:t>
      </w:r>
      <w:r w:rsidR="00081051" w:rsidRPr="00081051">
        <w:rPr>
          <w:b/>
          <w:sz w:val="20"/>
          <w:szCs w:val="20"/>
        </w:rPr>
        <w:t>3T</w:t>
      </w:r>
      <w:r w:rsidR="00581A07" w:rsidRPr="00081051">
        <w:rPr>
          <w:b/>
          <w:sz w:val="20"/>
          <w:szCs w:val="20"/>
        </w:rPr>
        <w:t>h</w:t>
      </w:r>
      <w:r w:rsidR="00CB33E9">
        <w:rPr>
          <w:b/>
          <w:sz w:val="20"/>
          <w:szCs w:val="20"/>
        </w:rPr>
        <w:t xml:space="preserve"> 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211BBA" w:rsidRPr="00581A07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472C68" w:rsidRPr="00581A07">
        <w:rPr>
          <w:sz w:val="20"/>
          <w:szCs w:val="20"/>
        </w:rPr>
        <w:t xml:space="preserve">         </w:t>
      </w:r>
      <w:r w:rsidR="00054841"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h</w:t>
      </w:r>
      <w:r w:rsidR="00581A07" w:rsidRPr="00581A07">
        <w:rPr>
          <w:sz w:val="20"/>
          <w:szCs w:val="20"/>
        </w:rPr>
        <w:tab/>
      </w:r>
      <w:r w:rsidR="00081051">
        <w:rPr>
          <w:sz w:val="20"/>
          <w:szCs w:val="20"/>
        </w:rPr>
        <w:t>TH03</w:t>
      </w:r>
      <w:r w:rsidR="00951F16">
        <w:rPr>
          <w:sz w:val="20"/>
          <w:szCs w:val="20"/>
        </w:rPr>
        <w:t>_6-29</w:t>
      </w:r>
    </w:p>
    <w:p w14:paraId="6C8272F2" w14:textId="1BAE1A37" w:rsidR="00081051" w:rsidRPr="00081051" w:rsidRDefault="00D75702" w:rsidP="00081051">
      <w:pPr>
        <w:rPr>
          <w:b/>
          <w:sz w:val="20"/>
          <w:szCs w:val="20"/>
        </w:rPr>
      </w:pPr>
      <w:r>
        <w:rPr>
          <w:b/>
          <w:sz w:val="20"/>
          <w:szCs w:val="20"/>
        </w:rPr>
        <w:t>MDVOR</w:t>
      </w:r>
      <w:r w:rsidR="002239D7">
        <w:rPr>
          <w:b/>
          <w:sz w:val="20"/>
          <w:szCs w:val="20"/>
        </w:rPr>
        <w:t xml:space="preserve"> (Vestibulo-Ocular Reflex)</w:t>
      </w:r>
    </w:p>
    <w:p w14:paraId="5870016B" w14:textId="51976665" w:rsidR="00D75702" w:rsidRPr="00081051" w:rsidRDefault="00D75702" w:rsidP="00D75702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d4Hh</w:t>
      </w:r>
      <w:r w:rsidR="00CB33E9">
        <w:rPr>
          <w:b/>
          <w:sz w:val="20"/>
          <w:szCs w:val="20"/>
        </w:rPr>
        <w:t xml:space="preserve">  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081051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D9146A">
        <w:rPr>
          <w:sz w:val="20"/>
          <w:szCs w:val="20"/>
        </w:rPr>
        <w:t xml:space="preserve">         </w:t>
      </w:r>
      <w:r w:rsidR="00D9146A"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h</w:t>
      </w:r>
      <w:r w:rsidRPr="00081051">
        <w:rPr>
          <w:sz w:val="20"/>
          <w:szCs w:val="20"/>
        </w:rPr>
        <w:tab/>
      </w:r>
      <w:r>
        <w:rPr>
          <w:sz w:val="20"/>
          <w:szCs w:val="20"/>
        </w:rPr>
        <w:t>HH04</w:t>
      </w:r>
      <w:r w:rsidR="00951F16">
        <w:rPr>
          <w:sz w:val="20"/>
          <w:szCs w:val="20"/>
        </w:rPr>
        <w:t>_2-5,11-14</w:t>
      </w:r>
    </w:p>
    <w:p w14:paraId="31B57A85" w14:textId="0CC10AFE" w:rsidR="00D75702" w:rsidRPr="00081051" w:rsidRDefault="00D75702" w:rsidP="00D75702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d4Hv</w:t>
      </w:r>
      <w:r w:rsidR="00CB33E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CB33E9">
        <w:rPr>
          <w:b/>
          <w:sz w:val="20"/>
          <w:szCs w:val="20"/>
        </w:rPr>
        <w:t xml:space="preserve">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081051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D9146A">
        <w:rPr>
          <w:sz w:val="20"/>
          <w:szCs w:val="20"/>
        </w:rPr>
        <w:t xml:space="preserve">         </w:t>
      </w:r>
      <w:r w:rsidR="00D9146A"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v</w:t>
      </w:r>
      <w:r w:rsidRPr="00081051">
        <w:rPr>
          <w:sz w:val="20"/>
          <w:szCs w:val="20"/>
        </w:rPr>
        <w:tab/>
      </w:r>
      <w:r>
        <w:rPr>
          <w:sz w:val="20"/>
          <w:szCs w:val="20"/>
        </w:rPr>
        <w:t>HZ04</w:t>
      </w:r>
      <w:r w:rsidR="00951F16">
        <w:rPr>
          <w:sz w:val="20"/>
          <w:szCs w:val="20"/>
        </w:rPr>
        <w:t>_6-18</w:t>
      </w:r>
    </w:p>
    <w:p w14:paraId="4C9BBF0B" w14:textId="07002013" w:rsidR="00603F90" w:rsidRPr="00581A07" w:rsidRDefault="00603F90" w:rsidP="00603F90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d</w:t>
      </w:r>
      <w:r>
        <w:rPr>
          <w:b/>
          <w:sz w:val="20"/>
          <w:szCs w:val="20"/>
        </w:rPr>
        <w:t>4</w:t>
      </w:r>
      <w:r w:rsidRPr="00081051">
        <w:rPr>
          <w:b/>
          <w:sz w:val="20"/>
          <w:szCs w:val="20"/>
        </w:rPr>
        <w:t>rh</w:t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h</w:t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>RSH04_2-5,11-14</w:t>
      </w:r>
    </w:p>
    <w:p w14:paraId="3F183838" w14:textId="37F9F79D" w:rsidR="00D75702" w:rsidRPr="00081051" w:rsidRDefault="00D75702" w:rsidP="00D75702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d4rHh</w:t>
      </w:r>
      <w:r w:rsidR="00CB33E9">
        <w:rPr>
          <w:b/>
          <w:sz w:val="20"/>
          <w:szCs w:val="20"/>
        </w:rPr>
        <w:t xml:space="preserve">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081051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D9146A">
        <w:rPr>
          <w:sz w:val="20"/>
          <w:szCs w:val="20"/>
        </w:rPr>
        <w:t xml:space="preserve">         </w:t>
      </w:r>
      <w:r w:rsidR="00D9146A"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h</w:t>
      </w:r>
      <w:r w:rsidRPr="00081051">
        <w:rPr>
          <w:sz w:val="20"/>
          <w:szCs w:val="20"/>
        </w:rPr>
        <w:tab/>
      </w:r>
      <w:r>
        <w:rPr>
          <w:sz w:val="20"/>
          <w:szCs w:val="20"/>
        </w:rPr>
        <w:t>RHH04</w:t>
      </w:r>
      <w:r w:rsidR="00951F16">
        <w:rPr>
          <w:sz w:val="20"/>
          <w:szCs w:val="20"/>
        </w:rPr>
        <w:t>_2-5,11-14</w:t>
      </w:r>
    </w:p>
    <w:p w14:paraId="0A7C57A8" w14:textId="2537B291" w:rsidR="00D75702" w:rsidRPr="00581A07" w:rsidRDefault="00D75702" w:rsidP="00D75702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d4rHv</w:t>
      </w:r>
      <w:r w:rsidR="00CB33E9">
        <w:rPr>
          <w:b/>
          <w:sz w:val="20"/>
          <w:szCs w:val="20"/>
        </w:rPr>
        <w:t xml:space="preserve">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v</w:t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>RHZ04</w:t>
      </w:r>
      <w:r w:rsidR="00951F16">
        <w:rPr>
          <w:sz w:val="20"/>
          <w:szCs w:val="20"/>
        </w:rPr>
        <w:t>_6-9,15-18</w:t>
      </w:r>
    </w:p>
    <w:p w14:paraId="584AB87D" w14:textId="3A74862A" w:rsidR="00211BBA" w:rsidRPr="00581A07" w:rsidRDefault="002D1488" w:rsidP="00211BBA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 w:rsidR="00211BBA" w:rsidRPr="00081051">
        <w:rPr>
          <w:b/>
          <w:sz w:val="20"/>
          <w:szCs w:val="20"/>
        </w:rPr>
        <w:t>d</w:t>
      </w:r>
      <w:r w:rsidR="00081051">
        <w:rPr>
          <w:b/>
          <w:sz w:val="20"/>
          <w:szCs w:val="20"/>
        </w:rPr>
        <w:t>4</w:t>
      </w:r>
      <w:r w:rsidR="00211BBA" w:rsidRPr="00081051">
        <w:rPr>
          <w:b/>
          <w:sz w:val="20"/>
          <w:szCs w:val="20"/>
        </w:rPr>
        <w:t>rv</w:t>
      </w:r>
      <w:r w:rsidR="00D75702">
        <w:rPr>
          <w:b/>
          <w:sz w:val="20"/>
          <w:szCs w:val="20"/>
        </w:rPr>
        <w:t xml:space="preserve">   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211BBA" w:rsidRPr="00581A07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472C68" w:rsidRPr="00581A07">
        <w:rPr>
          <w:sz w:val="20"/>
          <w:szCs w:val="20"/>
        </w:rPr>
        <w:t xml:space="preserve">        </w:t>
      </w:r>
      <w:r w:rsidR="00054841"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v</w:t>
      </w:r>
      <w:r w:rsidR="00581A07" w:rsidRPr="00581A07">
        <w:rPr>
          <w:sz w:val="20"/>
          <w:szCs w:val="20"/>
        </w:rPr>
        <w:tab/>
      </w:r>
      <w:r w:rsidR="00081051">
        <w:rPr>
          <w:sz w:val="20"/>
          <w:szCs w:val="20"/>
        </w:rPr>
        <w:t>RSZ04</w:t>
      </w:r>
      <w:r w:rsidR="00951F16">
        <w:rPr>
          <w:sz w:val="20"/>
          <w:szCs w:val="20"/>
        </w:rPr>
        <w:t>_6-9,15-18</w:t>
      </w:r>
    </w:p>
    <w:p w14:paraId="5BBA3C04" w14:textId="2C64E649" w:rsidR="00081051" w:rsidRPr="00081051" w:rsidRDefault="00D75702" w:rsidP="00081051">
      <w:pPr>
        <w:rPr>
          <w:b/>
          <w:sz w:val="20"/>
          <w:szCs w:val="20"/>
        </w:rPr>
      </w:pPr>
      <w:r>
        <w:rPr>
          <w:b/>
          <w:sz w:val="20"/>
          <w:szCs w:val="20"/>
        </w:rPr>
        <w:t>MDVT</w:t>
      </w:r>
      <w:r w:rsidR="002239D7">
        <w:rPr>
          <w:b/>
          <w:sz w:val="20"/>
          <w:szCs w:val="20"/>
        </w:rPr>
        <w:t xml:space="preserve"> (Vergence Tracking)</w:t>
      </w:r>
    </w:p>
    <w:p w14:paraId="0FCA7FB2" w14:textId="4E5BDDFF" w:rsidR="00211BBA" w:rsidRPr="00581A07" w:rsidRDefault="002D1488" w:rsidP="00211BBA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 w:rsidR="00081051">
        <w:rPr>
          <w:b/>
          <w:sz w:val="20"/>
          <w:szCs w:val="20"/>
        </w:rPr>
        <w:t>d5</w:t>
      </w:r>
      <w:r w:rsidR="00581A07" w:rsidRPr="00081051">
        <w:rPr>
          <w:b/>
          <w:sz w:val="20"/>
          <w:szCs w:val="20"/>
        </w:rPr>
        <w:t>lh</w:t>
      </w:r>
      <w:r w:rsidRPr="00581A07">
        <w:rPr>
          <w:sz w:val="20"/>
          <w:szCs w:val="20"/>
        </w:rPr>
        <w:t xml:space="preserve"> </w:t>
      </w:r>
      <w:r w:rsidR="00211BBA" w:rsidRPr="00581A07">
        <w:rPr>
          <w:sz w:val="20"/>
          <w:szCs w:val="20"/>
        </w:rPr>
        <w:t xml:space="preserve"> </w:t>
      </w:r>
      <w:r w:rsidR="00581A07">
        <w:rPr>
          <w:sz w:val="20"/>
          <w:szCs w:val="20"/>
        </w:rPr>
        <w:t xml:space="preserve"> 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211BBA" w:rsidRPr="00581A07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422B41" w:rsidRPr="00581A07">
        <w:rPr>
          <w:sz w:val="20"/>
          <w:szCs w:val="20"/>
        </w:rPr>
        <w:t xml:space="preserve">        </w:t>
      </w:r>
      <w:r w:rsidR="00054841"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h</w:t>
      </w:r>
      <w:r w:rsidR="00581A07" w:rsidRPr="00581A07">
        <w:rPr>
          <w:sz w:val="20"/>
          <w:szCs w:val="20"/>
        </w:rPr>
        <w:tab/>
      </w:r>
      <w:r w:rsidR="00081051">
        <w:rPr>
          <w:sz w:val="20"/>
          <w:szCs w:val="20"/>
        </w:rPr>
        <w:t>LSH05</w:t>
      </w:r>
      <w:r w:rsidR="00D46BEE">
        <w:rPr>
          <w:sz w:val="20"/>
          <w:szCs w:val="20"/>
        </w:rPr>
        <w:t>_13-20</w:t>
      </w:r>
    </w:p>
    <w:p w14:paraId="7BAF8EEE" w14:textId="2A18D44F" w:rsidR="00D75702" w:rsidRPr="00581A07" w:rsidRDefault="00D75702" w:rsidP="00D75702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>
        <w:rPr>
          <w:b/>
          <w:sz w:val="20"/>
          <w:szCs w:val="20"/>
        </w:rPr>
        <w:t>d5</w:t>
      </w:r>
      <w:r w:rsidRPr="00081051">
        <w:rPr>
          <w:b/>
          <w:sz w:val="20"/>
          <w:szCs w:val="20"/>
        </w:rPr>
        <w:t>rh</w:t>
      </w:r>
      <w:r w:rsidR="00CB33E9">
        <w:rPr>
          <w:sz w:val="20"/>
          <w:szCs w:val="20"/>
        </w:rPr>
        <w:t xml:space="preserve">  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581A07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Pr="00581A07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h</w:t>
      </w:r>
      <w:r w:rsidRPr="00581A07">
        <w:rPr>
          <w:sz w:val="20"/>
          <w:szCs w:val="20"/>
        </w:rPr>
        <w:tab/>
      </w:r>
      <w:r>
        <w:rPr>
          <w:sz w:val="20"/>
          <w:szCs w:val="20"/>
        </w:rPr>
        <w:t>RSH05</w:t>
      </w:r>
      <w:r w:rsidR="00D46BEE">
        <w:rPr>
          <w:sz w:val="20"/>
          <w:szCs w:val="20"/>
        </w:rPr>
        <w:t>_13-20</w:t>
      </w:r>
    </w:p>
    <w:p w14:paraId="5EF8F732" w14:textId="1595A555" w:rsidR="00D75702" w:rsidRPr="00D9146A" w:rsidRDefault="002D1488" w:rsidP="00A56020">
      <w:pPr>
        <w:rPr>
          <w:sz w:val="20"/>
          <w:szCs w:val="20"/>
        </w:rPr>
      </w:pPr>
      <w:r w:rsidRPr="00081051">
        <w:rPr>
          <w:b/>
          <w:sz w:val="20"/>
          <w:szCs w:val="20"/>
        </w:rPr>
        <w:t>S001</w:t>
      </w:r>
      <w:r w:rsidR="00081051" w:rsidRPr="00081051">
        <w:rPr>
          <w:b/>
          <w:sz w:val="20"/>
          <w:szCs w:val="20"/>
        </w:rPr>
        <w:t>d5T</w:t>
      </w:r>
      <w:r w:rsidR="00211BBA" w:rsidRPr="00081051">
        <w:rPr>
          <w:b/>
          <w:sz w:val="20"/>
          <w:szCs w:val="20"/>
        </w:rPr>
        <w:t>h</w:t>
      </w:r>
      <w:r w:rsidR="00581A07" w:rsidRPr="00081051">
        <w:rPr>
          <w:sz w:val="20"/>
          <w:szCs w:val="20"/>
        </w:rPr>
        <w:t xml:space="preserve"> </w:t>
      </w:r>
      <w:r w:rsidR="00581A07" w:rsidRPr="00581A07">
        <w:rPr>
          <w:sz w:val="20"/>
          <w:szCs w:val="20"/>
        </w:rPr>
        <w:t xml:space="preserve"> </w:t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211BBA" w:rsidRPr="00581A07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603F90">
        <w:rPr>
          <w:sz w:val="20"/>
          <w:szCs w:val="20"/>
        </w:rPr>
        <w:tab/>
      </w:r>
      <w:r w:rsidR="00054841">
        <w:rPr>
          <w:sz w:val="20"/>
          <w:szCs w:val="20"/>
        </w:rPr>
        <w:t xml:space="preserve">     </w:t>
      </w:r>
      <w:r w:rsidR="00054841">
        <w:rPr>
          <w:sz w:val="20"/>
          <w:szCs w:val="20"/>
        </w:rPr>
        <w:tab/>
      </w:r>
      <w:proofErr w:type="spellStart"/>
      <w:r w:rsidR="00D9146A">
        <w:rPr>
          <w:sz w:val="20"/>
          <w:szCs w:val="20"/>
        </w:rPr>
        <w:t>sc</w:t>
      </w:r>
      <w:proofErr w:type="spellEnd"/>
      <w:r w:rsidR="00D9146A">
        <w:rPr>
          <w:sz w:val="20"/>
          <w:szCs w:val="20"/>
        </w:rPr>
        <w:t>/h</w:t>
      </w:r>
      <w:r w:rsidR="00581A07" w:rsidRPr="00581A07">
        <w:rPr>
          <w:sz w:val="20"/>
          <w:szCs w:val="20"/>
        </w:rPr>
        <w:tab/>
      </w:r>
      <w:r w:rsidR="00081051">
        <w:rPr>
          <w:sz w:val="20"/>
          <w:szCs w:val="20"/>
        </w:rPr>
        <w:t>TH05</w:t>
      </w:r>
      <w:r w:rsidR="00D46BEE">
        <w:rPr>
          <w:sz w:val="20"/>
          <w:szCs w:val="20"/>
        </w:rPr>
        <w:t>_13-20</w:t>
      </w:r>
    </w:p>
    <w:p w14:paraId="1EEBEE0D" w14:textId="77777777" w:rsidR="00FD7858" w:rsidRDefault="00FD7858" w:rsidP="00A56020">
      <w:pPr>
        <w:rPr>
          <w:b/>
          <w:sz w:val="20"/>
          <w:szCs w:val="20"/>
        </w:rPr>
      </w:pPr>
    </w:p>
    <w:p w14:paraId="3FFBD3E0" w14:textId="77EDBDD9" w:rsidR="00A56020" w:rsidRPr="00576470" w:rsidRDefault="00A56020" w:rsidP="00A56020">
      <w:pPr>
        <w:rPr>
          <w:b/>
        </w:rPr>
      </w:pPr>
      <w:r w:rsidRPr="00576470">
        <w:rPr>
          <w:b/>
        </w:rPr>
        <w:t>NOTES:</w:t>
      </w:r>
    </w:p>
    <w:p w14:paraId="3AFC08EC" w14:textId="74EAD238" w:rsidR="00A56020" w:rsidRPr="00576470" w:rsidRDefault="002239D7" w:rsidP="00A56020">
      <w:r w:rsidRPr="00576470">
        <w:t xml:space="preserve">Data (in </w:t>
      </w:r>
      <w:proofErr w:type="spellStart"/>
      <w:r w:rsidRPr="00576470">
        <w:t>minarc</w:t>
      </w:r>
      <w:proofErr w:type="spellEnd"/>
      <w:r w:rsidRPr="00576470">
        <w:t xml:space="preserve">) were taken </w:t>
      </w:r>
      <w:r w:rsidR="0002379A" w:rsidRPr="00576470">
        <w:t>f</w:t>
      </w:r>
      <w:r w:rsidR="0002379A">
        <w:t>rom</w:t>
      </w:r>
      <w:r w:rsidR="0002379A" w:rsidRPr="00576470">
        <w:t xml:space="preserve"> </w:t>
      </w:r>
      <w:proofErr w:type="spellStart"/>
      <w:r w:rsidR="00905593">
        <w:t>omlab</w:t>
      </w:r>
      <w:proofErr w:type="spellEnd"/>
      <w:r w:rsidR="00905593">
        <w:t xml:space="preserve"> subject, </w:t>
      </w:r>
      <w:r w:rsidR="0002379A" w:rsidRPr="00576470">
        <w:rPr>
          <w:b/>
        </w:rPr>
        <w:t>S001</w:t>
      </w:r>
      <w:r w:rsidR="0002379A" w:rsidRPr="00576470">
        <w:t xml:space="preserve"> </w:t>
      </w:r>
      <w:r w:rsidRPr="00576470">
        <w:t>over a 5-day period with the search coil system of Dr. R.M. Steinman</w:t>
      </w:r>
    </w:p>
    <w:p w14:paraId="71EF29B0" w14:textId="77777777" w:rsidR="00A56020" w:rsidRPr="00576470" w:rsidRDefault="00A56020" w:rsidP="00A56020">
      <w:pPr>
        <w:rPr>
          <w:b/>
        </w:rPr>
      </w:pPr>
    </w:p>
    <w:p w14:paraId="28186AA9" w14:textId="1BBBA5D8" w:rsidR="00363A54" w:rsidRPr="00576470" w:rsidRDefault="00363A54">
      <w:r w:rsidRPr="00576470">
        <w:rPr>
          <w:b/>
        </w:rPr>
        <w:t xml:space="preserve">Subject #: </w:t>
      </w:r>
      <w:r w:rsidR="00881A98">
        <w:t>Data folder names contain the</w:t>
      </w:r>
      <w:r w:rsidRPr="00576470">
        <w:t xml:space="preserve"> subject </w:t>
      </w:r>
      <w:r w:rsidR="00881A98">
        <w:t>#, S001,</w:t>
      </w:r>
      <w:r w:rsidRPr="00576470">
        <w:t xml:space="preserve"> </w:t>
      </w:r>
      <w:r w:rsidR="00905593">
        <w:t xml:space="preserve">followed by the day of the recording (d1 – d5) </w:t>
      </w:r>
      <w:r w:rsidRPr="00576470">
        <w:t xml:space="preserve">and </w:t>
      </w:r>
      <w:r w:rsidR="00881A98">
        <w:t>either: 1) the eye (l or r) and plane (h or v); or 2) the head (H) and plane (h or v); or 3) the target (T) and plane (h or v). D</w:t>
      </w:r>
      <w:r w:rsidR="001622AE">
        <w:t>at</w:t>
      </w:r>
      <w:r w:rsidR="00D60D86" w:rsidRPr="00576470">
        <w:t xml:space="preserve">a </w:t>
      </w:r>
      <w:r w:rsidR="00881A98">
        <w:t xml:space="preserve">files </w:t>
      </w:r>
      <w:r w:rsidR="00D60D86" w:rsidRPr="00576470">
        <w:t xml:space="preserve">taken from a session </w:t>
      </w:r>
      <w:r w:rsidR="00881A98">
        <w:t>are</w:t>
      </w:r>
      <w:r w:rsidR="00D60D86" w:rsidRPr="00576470">
        <w:t xml:space="preserve"> identified wi</w:t>
      </w:r>
      <w:r w:rsidR="00881A98">
        <w:t>th letters and numbers reflecting the type of data, the plane, and the day (e.g. LSH01_7 is the 7</w:t>
      </w:r>
      <w:r w:rsidR="00881A98" w:rsidRPr="00881A98">
        <w:rPr>
          <w:vertAlign w:val="superscript"/>
        </w:rPr>
        <w:t>th</w:t>
      </w:r>
      <w:r w:rsidR="00881A98">
        <w:t xml:space="preserve"> file of left-eye, horizontal data taken on day 1)</w:t>
      </w:r>
      <w:r w:rsidRPr="00576470">
        <w:t>.</w:t>
      </w:r>
      <w:r w:rsidR="00FD7858">
        <w:t xml:space="preserve"> </w:t>
      </w:r>
      <w:r w:rsidR="002D5C06">
        <w:t xml:space="preserve">All eye movements are in space except during VOR when eye-in-head data were also recorded (e.g., </w:t>
      </w:r>
      <w:proofErr w:type="spellStart"/>
      <w:r w:rsidR="002D5C06">
        <w:t>rHh</w:t>
      </w:r>
      <w:proofErr w:type="spellEnd"/>
      <w:r w:rsidR="002D5C06">
        <w:t xml:space="preserve"> is right eye in Head, horizontal). </w:t>
      </w:r>
      <w:r w:rsidR="00FD7858">
        <w:t>Data is read in and calibrated by ‘</w:t>
      </w:r>
      <w:proofErr w:type="spellStart"/>
      <w:r w:rsidR="00FD7858">
        <w:t>rd</w:t>
      </w:r>
      <w:proofErr w:type="spellEnd"/>
      <w:r w:rsidR="00FD7858">
        <w:t xml:space="preserve">’ using the </w:t>
      </w:r>
      <w:r w:rsidR="00184E93">
        <w:t>“adjbias.txt” file that should be a copy of either “adjbias_deg.txt” or ”adjbias_minarc.txt” depending on whether you wish to work in degrees or minutes of arc.</w:t>
      </w:r>
    </w:p>
    <w:p w14:paraId="4BC0A784" w14:textId="77777777" w:rsidR="00363A54" w:rsidRPr="00576470" w:rsidRDefault="00363A54"/>
    <w:p w14:paraId="56EE1727" w14:textId="688AD342" w:rsidR="007971E6" w:rsidRPr="00576470" w:rsidRDefault="007971E6">
      <w:r w:rsidRPr="00576470">
        <w:rPr>
          <w:b/>
        </w:rPr>
        <w:t>Age:</w:t>
      </w:r>
      <w:r w:rsidRPr="00576470">
        <w:t xml:space="preserve"> when recordings were made.</w:t>
      </w:r>
    </w:p>
    <w:p w14:paraId="06FB0F69" w14:textId="77777777" w:rsidR="007971E6" w:rsidRPr="00576470" w:rsidRDefault="007971E6"/>
    <w:p w14:paraId="7971A558" w14:textId="72F104DF" w:rsidR="00363A54" w:rsidRPr="00576470" w:rsidRDefault="00363A54">
      <w:r w:rsidRPr="00576470">
        <w:rPr>
          <w:b/>
        </w:rPr>
        <w:t>D</w:t>
      </w:r>
      <w:r w:rsidR="00054841" w:rsidRPr="00576470">
        <w:rPr>
          <w:b/>
        </w:rPr>
        <w:t>X/CH=D</w:t>
      </w:r>
      <w:r w:rsidRPr="00576470">
        <w:rPr>
          <w:b/>
        </w:rPr>
        <w:t>iagnoses</w:t>
      </w:r>
      <w:r w:rsidR="00054841" w:rsidRPr="00576470">
        <w:rPr>
          <w:b/>
        </w:rPr>
        <w:t>/Characteristics</w:t>
      </w:r>
      <w:r w:rsidRPr="00576470">
        <w:rPr>
          <w:b/>
        </w:rPr>
        <w:t>:</w:t>
      </w:r>
      <w:r w:rsidRPr="00576470">
        <w:t xml:space="preserve"> CN, congenital nystagmus = INS, infantile nystagmus syndrome; </w:t>
      </w:r>
      <w:r w:rsidR="00E4203E">
        <w:t>INS</w:t>
      </w:r>
      <w:r w:rsidRPr="00576470">
        <w:t xml:space="preserve">-h, hereditary </w:t>
      </w:r>
      <w:r w:rsidR="00E4203E">
        <w:t>INS</w:t>
      </w:r>
    </w:p>
    <w:p w14:paraId="0992F475" w14:textId="77777777" w:rsidR="00363A54" w:rsidRPr="00576470" w:rsidRDefault="00363A54"/>
    <w:p w14:paraId="65B8E320" w14:textId="3AE9A256" w:rsidR="00363A54" w:rsidRPr="00576470" w:rsidRDefault="003A0E39">
      <w:r w:rsidRPr="00576470">
        <w:rPr>
          <w:b/>
        </w:rPr>
        <w:t>RM/DP=Recording Method/Data Planes</w:t>
      </w:r>
      <w:r w:rsidR="00363A54" w:rsidRPr="00576470">
        <w:rPr>
          <w:b/>
        </w:rPr>
        <w:t>:</w:t>
      </w:r>
      <w:r w:rsidR="00363A54" w:rsidRPr="00576470">
        <w:t xml:space="preserve"> </w:t>
      </w:r>
      <w:proofErr w:type="spellStart"/>
      <w:r w:rsidR="00363A54" w:rsidRPr="00576470">
        <w:t>sc</w:t>
      </w:r>
      <w:proofErr w:type="spellEnd"/>
      <w:r w:rsidR="00363A54" w:rsidRPr="00576470">
        <w:t xml:space="preserve">, magnetic search coil; </w:t>
      </w:r>
      <w:r w:rsidRPr="00576470">
        <w:t xml:space="preserve">/ l, left; </w:t>
      </w:r>
      <w:r w:rsidR="00A84BA2" w:rsidRPr="00576470">
        <w:t xml:space="preserve">r, right; </w:t>
      </w:r>
      <w:r w:rsidRPr="00576470">
        <w:t xml:space="preserve">h, horizontal; v, vertical; </w:t>
      </w:r>
      <w:r w:rsidR="00081051" w:rsidRPr="00576470">
        <w:t>H</w:t>
      </w:r>
      <w:r w:rsidRPr="00576470">
        <w:t>, head</w:t>
      </w:r>
      <w:r w:rsidR="0048053C" w:rsidRPr="00576470">
        <w:t>; T, target; V, vergence</w:t>
      </w:r>
      <w:r w:rsidR="00363A54" w:rsidRPr="00576470">
        <w:t>.</w:t>
      </w:r>
    </w:p>
    <w:p w14:paraId="30D779F2" w14:textId="77777777" w:rsidR="007971E6" w:rsidRPr="00576470" w:rsidRDefault="007971E6"/>
    <w:p w14:paraId="556E1320" w14:textId="67A7F287" w:rsidR="007971E6" w:rsidRPr="00576470" w:rsidRDefault="007971E6">
      <w:r w:rsidRPr="00576470">
        <w:rPr>
          <w:b/>
        </w:rPr>
        <w:t xml:space="preserve">Miscellaneous: </w:t>
      </w:r>
      <w:r w:rsidRPr="00576470">
        <w:t>Additional relevant data (e.g.</w:t>
      </w:r>
      <w:r w:rsidR="00380EF2" w:rsidRPr="00576470">
        <w:t>:</w:t>
      </w:r>
      <w:r w:rsidRPr="00576470">
        <w:t xml:space="preserve"> </w:t>
      </w:r>
      <w:proofErr w:type="spellStart"/>
      <w:r w:rsidR="00380EF2" w:rsidRPr="00576470">
        <w:t>conv</w:t>
      </w:r>
      <w:proofErr w:type="spellEnd"/>
      <w:r w:rsidR="00380EF2" w:rsidRPr="00576470">
        <w:t xml:space="preserve"> damp, convergence damping</w:t>
      </w:r>
      <w:r w:rsidRPr="00576470">
        <w:t>).</w:t>
      </w:r>
    </w:p>
    <w:p w14:paraId="6992E2B7" w14:textId="77777777" w:rsidR="00A56020" w:rsidRPr="00576470" w:rsidRDefault="00A56020"/>
    <w:p w14:paraId="7861F29C" w14:textId="77777777" w:rsidR="00576470" w:rsidRPr="004A6371" w:rsidRDefault="00576470" w:rsidP="00576470">
      <w:pPr>
        <w:jc w:val="center"/>
        <w:rPr>
          <w:b/>
        </w:rPr>
      </w:pPr>
      <w:r w:rsidRPr="004A6371">
        <w:rPr>
          <w:b/>
        </w:rPr>
        <w:t>Data Acquisition and Analysis</w:t>
      </w:r>
    </w:p>
    <w:p w14:paraId="60A5501E" w14:textId="77777777" w:rsidR="00576470" w:rsidRDefault="00576470" w:rsidP="00576470"/>
    <w:p w14:paraId="40FF7C12" w14:textId="77777777" w:rsidR="00576470" w:rsidRDefault="00576470" w:rsidP="00576470">
      <w:r>
        <w:t xml:space="preserve">The data and calibration files have been set up for easy retrieval and analysis using OMtools (downloadable from </w:t>
      </w:r>
      <w:hyperlink r:id="rId9" w:history="1">
        <w:r w:rsidRPr="004A6371">
          <w:rPr>
            <w:rStyle w:val="Hyperlink"/>
          </w:rPr>
          <w:t>http://omlab.org/software/software.html</w:t>
        </w:r>
      </w:hyperlink>
      <w:r>
        <w:t xml:space="preserve">). Before starting, it is recommended that the following OMLAB Reports be downloaded and read from </w:t>
      </w:r>
      <w:hyperlink r:id="rId10" w:history="1">
        <w:r w:rsidRPr="004A6371">
          <w:rPr>
            <w:rStyle w:val="Hyperlink"/>
          </w:rPr>
          <w:t>http://omlab.org/Teaching/teaching.html</w:t>
        </w:r>
      </w:hyperlink>
      <w:r>
        <w:t>: OMLAB Report #011105 and OMLAB Report #111005.</w:t>
      </w:r>
    </w:p>
    <w:p w14:paraId="572D1A97" w14:textId="77777777" w:rsidR="00576470" w:rsidRDefault="00576470">
      <w:pPr>
        <w:rPr>
          <w:sz w:val="20"/>
          <w:szCs w:val="20"/>
        </w:rPr>
      </w:pPr>
    </w:p>
    <w:p w14:paraId="59F99F8D" w14:textId="31F7B147" w:rsidR="00F81653" w:rsidRDefault="00F81653" w:rsidP="00F81653">
      <w:r>
        <w:tab/>
      </w:r>
      <w:r>
        <w:tab/>
      </w:r>
      <w:r>
        <w:tab/>
      </w:r>
      <w:r>
        <w:tab/>
        <w:t xml:space="preserve">OMLAB (Steinman) Data </w:t>
      </w:r>
      <w:r w:rsidRPr="00122908">
        <w:t>(Using OMto</w:t>
      </w:r>
      <w:r>
        <w:t>o</w:t>
      </w:r>
      <w:r w:rsidRPr="00122908">
        <w:t>ls)</w:t>
      </w:r>
    </w:p>
    <w:p w14:paraId="586ACEFF" w14:textId="77777777" w:rsidR="00F81653" w:rsidRDefault="00F81653" w:rsidP="00F81653"/>
    <w:p w14:paraId="1493E042" w14:textId="77777777" w:rsidR="00F81653" w:rsidRDefault="00F81653" w:rsidP="00F81653">
      <w:r>
        <w:t>1. Check that there is an 'adjbias_name.txt' file</w:t>
      </w:r>
    </w:p>
    <w:p w14:paraId="080F12BB" w14:textId="457AE524" w:rsidR="00F81653" w:rsidRDefault="00F81653" w:rsidP="00F81653">
      <w:r>
        <w:tab/>
        <w:t>If not, copy another and edit it for proper file names</w:t>
      </w:r>
    </w:p>
    <w:p w14:paraId="44E8BAAC" w14:textId="19EA79A9" w:rsidR="00F81653" w:rsidRDefault="002D5C06" w:rsidP="00F81653">
      <w:r>
        <w:t>2</w:t>
      </w:r>
      <w:r w:rsidR="00F81653">
        <w:t>. Load using '</w:t>
      </w:r>
      <w:proofErr w:type="spellStart"/>
      <w:r w:rsidR="00F81653">
        <w:t>rd</w:t>
      </w:r>
      <w:proofErr w:type="spellEnd"/>
      <w:r w:rsidR="00F81653">
        <w:t>'</w:t>
      </w:r>
    </w:p>
    <w:p w14:paraId="77048FA3" w14:textId="77777777" w:rsidR="00F81653" w:rsidRDefault="00F81653">
      <w:pPr>
        <w:rPr>
          <w:sz w:val="20"/>
          <w:szCs w:val="20"/>
        </w:rPr>
      </w:pPr>
    </w:p>
    <w:sectPr w:rsidR="00F81653" w:rsidSect="000D16DA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77E16" w14:textId="77777777" w:rsidR="007C4619" w:rsidRDefault="007C4619" w:rsidP="00211BBA">
      <w:r>
        <w:separator/>
      </w:r>
    </w:p>
  </w:endnote>
  <w:endnote w:type="continuationSeparator" w:id="0">
    <w:p w14:paraId="0CC2B135" w14:textId="77777777" w:rsidR="007C4619" w:rsidRDefault="007C4619" w:rsidP="0021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5B4B" w14:textId="77777777" w:rsidR="007C4619" w:rsidRDefault="007C4619" w:rsidP="009055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02FD4" w14:textId="77777777" w:rsidR="007C4619" w:rsidRDefault="007C46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77EE" w14:textId="77777777" w:rsidR="007C4619" w:rsidRDefault="007C4619" w:rsidP="009055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21E464" w14:textId="77777777" w:rsidR="007C4619" w:rsidRDefault="007C461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0EE1B" w14:textId="77777777" w:rsidR="007C4619" w:rsidRDefault="007C4619" w:rsidP="00211BBA">
      <w:r>
        <w:separator/>
      </w:r>
    </w:p>
  </w:footnote>
  <w:footnote w:type="continuationSeparator" w:id="0">
    <w:p w14:paraId="57505449" w14:textId="77777777" w:rsidR="007C4619" w:rsidRDefault="007C4619" w:rsidP="00211B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5E012" w14:textId="18E8BAC2" w:rsidR="007C4619" w:rsidRDefault="007C4619">
    <w:pPr>
      <w:pStyle w:val="Header"/>
    </w:pPr>
    <w:r>
      <w:tab/>
      <w:t>DD_OMLAB Digital Eye-Movemen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A"/>
    <w:rsid w:val="0002379A"/>
    <w:rsid w:val="0002386F"/>
    <w:rsid w:val="0002463D"/>
    <w:rsid w:val="00033727"/>
    <w:rsid w:val="000545AE"/>
    <w:rsid w:val="00054841"/>
    <w:rsid w:val="00081051"/>
    <w:rsid w:val="00091D43"/>
    <w:rsid w:val="000B6ABA"/>
    <w:rsid w:val="000D16DA"/>
    <w:rsid w:val="000E6BF2"/>
    <w:rsid w:val="00147C13"/>
    <w:rsid w:val="001622AE"/>
    <w:rsid w:val="00184E93"/>
    <w:rsid w:val="001A1E16"/>
    <w:rsid w:val="001A6B6B"/>
    <w:rsid w:val="001C1877"/>
    <w:rsid w:val="001C5AEB"/>
    <w:rsid w:val="001D7673"/>
    <w:rsid w:val="001F09AB"/>
    <w:rsid w:val="00211BBA"/>
    <w:rsid w:val="002239D7"/>
    <w:rsid w:val="00254082"/>
    <w:rsid w:val="002709DD"/>
    <w:rsid w:val="00295B15"/>
    <w:rsid w:val="002D1488"/>
    <w:rsid w:val="002D5C06"/>
    <w:rsid w:val="003213D1"/>
    <w:rsid w:val="00363A54"/>
    <w:rsid w:val="00380EF2"/>
    <w:rsid w:val="003A0E39"/>
    <w:rsid w:val="003F7064"/>
    <w:rsid w:val="00422B41"/>
    <w:rsid w:val="00472C68"/>
    <w:rsid w:val="0048053C"/>
    <w:rsid w:val="0048413E"/>
    <w:rsid w:val="00486F25"/>
    <w:rsid w:val="0049596C"/>
    <w:rsid w:val="00495D77"/>
    <w:rsid w:val="004B14EC"/>
    <w:rsid w:val="004E53A7"/>
    <w:rsid w:val="004E7F60"/>
    <w:rsid w:val="004F3F4D"/>
    <w:rsid w:val="00567F9C"/>
    <w:rsid w:val="00576470"/>
    <w:rsid w:val="00581A07"/>
    <w:rsid w:val="00595EED"/>
    <w:rsid w:val="00597D41"/>
    <w:rsid w:val="005B5343"/>
    <w:rsid w:val="005C3552"/>
    <w:rsid w:val="005C35EC"/>
    <w:rsid w:val="005C478B"/>
    <w:rsid w:val="00603F90"/>
    <w:rsid w:val="00633F31"/>
    <w:rsid w:val="0068585E"/>
    <w:rsid w:val="00724C61"/>
    <w:rsid w:val="00725C65"/>
    <w:rsid w:val="00732AC2"/>
    <w:rsid w:val="00780A55"/>
    <w:rsid w:val="007971E6"/>
    <w:rsid w:val="007A4850"/>
    <w:rsid w:val="007C4619"/>
    <w:rsid w:val="007E5E1F"/>
    <w:rsid w:val="00864F0F"/>
    <w:rsid w:val="00866983"/>
    <w:rsid w:val="00881A98"/>
    <w:rsid w:val="008E48B5"/>
    <w:rsid w:val="00901E99"/>
    <w:rsid w:val="00905593"/>
    <w:rsid w:val="00951F16"/>
    <w:rsid w:val="00A56020"/>
    <w:rsid w:val="00A84BA2"/>
    <w:rsid w:val="00B208EC"/>
    <w:rsid w:val="00B23059"/>
    <w:rsid w:val="00B3588A"/>
    <w:rsid w:val="00B52CFD"/>
    <w:rsid w:val="00B95067"/>
    <w:rsid w:val="00BB6CDA"/>
    <w:rsid w:val="00BF039A"/>
    <w:rsid w:val="00CB33E9"/>
    <w:rsid w:val="00CC40E5"/>
    <w:rsid w:val="00D15167"/>
    <w:rsid w:val="00D46BEE"/>
    <w:rsid w:val="00D548BB"/>
    <w:rsid w:val="00D60D86"/>
    <w:rsid w:val="00D75702"/>
    <w:rsid w:val="00D9146A"/>
    <w:rsid w:val="00D97269"/>
    <w:rsid w:val="00DC566F"/>
    <w:rsid w:val="00E02514"/>
    <w:rsid w:val="00E4203E"/>
    <w:rsid w:val="00EA4267"/>
    <w:rsid w:val="00ED4B3B"/>
    <w:rsid w:val="00EE1586"/>
    <w:rsid w:val="00F15A18"/>
    <w:rsid w:val="00F70609"/>
    <w:rsid w:val="00F81653"/>
    <w:rsid w:val="00FA3B0C"/>
    <w:rsid w:val="00FC050C"/>
    <w:rsid w:val="00FD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A984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4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6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1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B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1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B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11BBA"/>
  </w:style>
  <w:style w:type="character" w:styleId="Hyperlink">
    <w:name w:val="Hyperlink"/>
    <w:basedOn w:val="DefaultParagraphFont"/>
    <w:uiPriority w:val="99"/>
    <w:unhideWhenUsed/>
    <w:rsid w:val="00147C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4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6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1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B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1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B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11BBA"/>
  </w:style>
  <w:style w:type="character" w:styleId="Hyperlink">
    <w:name w:val="Hyperlink"/>
    <w:basedOn w:val="DefaultParagraphFont"/>
    <w:uiPriority w:val="99"/>
    <w:unhideWhenUsed/>
    <w:rsid w:val="00147C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mlab.org/Personnel/lfd/Jrnl_Arts/lfd3.html" TargetMode="External"/><Relationship Id="rId9" Type="http://schemas.openxmlformats.org/officeDocument/2006/relationships/hyperlink" Target="http://omlab.org/software/software.html" TargetMode="External"/><Relationship Id="rId10" Type="http://schemas.openxmlformats.org/officeDocument/2006/relationships/hyperlink" Target="http://omlab.org/Teaching/teach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41B86-7C42-B84D-9914-C5598DAE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650</Words>
  <Characters>3706</Characters>
  <Application>Microsoft Macintosh Word</Application>
  <DocSecurity>0</DocSecurity>
  <Lines>30</Lines>
  <Paragraphs>8</Paragraphs>
  <ScaleCrop>false</ScaleCrop>
  <Company/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 Dell'Osso</dc:creator>
  <cp:keywords/>
  <dc:description/>
  <cp:lastModifiedBy>LF Dell'Osso</cp:lastModifiedBy>
  <cp:revision>81</cp:revision>
  <cp:lastPrinted>2014-11-29T19:39:00Z</cp:lastPrinted>
  <dcterms:created xsi:type="dcterms:W3CDTF">2014-11-28T20:42:00Z</dcterms:created>
  <dcterms:modified xsi:type="dcterms:W3CDTF">2020-08-29T00:37:00Z</dcterms:modified>
</cp:coreProperties>
</file>